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C9CF120"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792DB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CE1301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w:t>
      </w:r>
      <w:r w:rsidR="00A50CB6">
        <w:rPr>
          <w:i/>
          <w:sz w:val="28"/>
          <w:szCs w:val="28"/>
        </w:rPr>
        <w:t>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644E25AD" w14:textId="77777777" w:rsidR="00864F2D" w:rsidRPr="000C5F9A" w:rsidRDefault="00864F2D" w:rsidP="00864F2D">
      <w:r w:rsidRPr="000C5F9A">
        <w:t>L’AN DEUX MILLE […]</w:t>
      </w:r>
    </w:p>
    <w:p w14:paraId="25083E48" w14:textId="77777777" w:rsidR="00864F2D" w:rsidRPr="000C5F9A" w:rsidRDefault="00864F2D" w:rsidP="00864F2D">
      <w:r w:rsidRPr="000C5F9A">
        <w:t xml:space="preserve">ET LE </w:t>
      </w:r>
    </w:p>
    <w:p w14:paraId="484A213A" w14:textId="77777777" w:rsidR="00864F2D" w:rsidRPr="000C5F9A" w:rsidRDefault="00864F2D" w:rsidP="00864F2D">
      <w:pPr>
        <w:rPr>
          <w:rStyle w:val="Policequestion"/>
          <w:b w:val="0"/>
        </w:rPr>
      </w:pPr>
    </w:p>
    <w:p w14:paraId="5EE99C70" w14:textId="77777777" w:rsidR="00864F2D" w:rsidRPr="000C5F9A" w:rsidRDefault="00864F2D" w:rsidP="00864F2D">
      <w:pPr>
        <w:rPr>
          <w:rStyle w:val="Policequestion"/>
          <w:b w:val="0"/>
        </w:rPr>
      </w:pPr>
    </w:p>
    <w:p w14:paraId="432363E2" w14:textId="77777777" w:rsidR="00864F2D" w:rsidRPr="000C5F9A" w:rsidRDefault="00864F2D" w:rsidP="00864F2D">
      <w:pPr>
        <w:pStyle w:val="Titre2"/>
        <w:keepNext w:val="0"/>
        <w:rPr>
          <w:u w:val="none"/>
        </w:rPr>
      </w:pPr>
      <w:r w:rsidRPr="000C5F9A">
        <w:t>À LA DEMANDE DE</w:t>
      </w:r>
      <w:r w:rsidRPr="000C5F9A">
        <w:rPr>
          <w:u w:val="none"/>
        </w:rPr>
        <w:t> :</w:t>
      </w:r>
    </w:p>
    <w:p w14:paraId="3FBB9DDB" w14:textId="77777777" w:rsidR="00864F2D" w:rsidRPr="000C5F9A" w:rsidRDefault="00864F2D" w:rsidP="00864F2D"/>
    <w:p w14:paraId="1BA3C2B6"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74718606" w14:textId="77777777" w:rsidR="00864F2D" w:rsidRPr="000C5F9A" w:rsidRDefault="00864F2D" w:rsidP="00864F2D">
      <w:pPr>
        <w:rPr>
          <w:b/>
        </w:rPr>
      </w:pPr>
    </w:p>
    <w:p w14:paraId="422F8014" w14:textId="77777777" w:rsidR="00864F2D" w:rsidRPr="000C5F9A" w:rsidRDefault="00864F2D" w:rsidP="00864F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3514852" w14:textId="77777777" w:rsidR="00864F2D" w:rsidRPr="000C5F9A" w:rsidRDefault="00864F2D" w:rsidP="00864F2D"/>
    <w:p w14:paraId="50504F73"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3404CA91" w14:textId="77777777" w:rsidR="00864F2D" w:rsidRPr="000C5F9A" w:rsidRDefault="00864F2D" w:rsidP="00864F2D">
      <w:pPr>
        <w:rPr>
          <w:b/>
        </w:rPr>
      </w:pPr>
    </w:p>
    <w:p w14:paraId="36DBE3B5"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CBB7816" w14:textId="77777777" w:rsidR="00864F2D" w:rsidRPr="000C5F9A" w:rsidRDefault="00864F2D" w:rsidP="00864F2D"/>
    <w:p w14:paraId="2EFABBF6" w14:textId="77777777" w:rsidR="00864F2D" w:rsidRPr="000C5F9A" w:rsidRDefault="00864F2D" w:rsidP="00864F2D">
      <w:r w:rsidRPr="000C5F9A">
        <w:rPr>
          <w:b/>
          <w:u w:val="single"/>
        </w:rPr>
        <w:t>Ayant pour avocat</w:t>
      </w:r>
      <w:r>
        <w:rPr>
          <w:b/>
          <w:u w:val="single"/>
        </w:rPr>
        <w:t> :</w:t>
      </w:r>
    </w:p>
    <w:p w14:paraId="64098948" w14:textId="77777777" w:rsidR="00864F2D" w:rsidRPr="000C5F9A" w:rsidRDefault="00864F2D" w:rsidP="00864F2D"/>
    <w:p w14:paraId="5CE482D8" w14:textId="77777777" w:rsidR="00864F2D" w:rsidRPr="000C5F9A" w:rsidRDefault="00864F2D" w:rsidP="00864F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7C83B1" w14:textId="77777777" w:rsidR="00864F2D" w:rsidRPr="000C5F9A" w:rsidRDefault="00864F2D" w:rsidP="00864F2D"/>
    <w:p w14:paraId="54D4F45E" w14:textId="77777777" w:rsidR="00864F2D" w:rsidRPr="000C5F9A" w:rsidRDefault="00864F2D" w:rsidP="00864F2D">
      <w:r w:rsidRPr="000C5F9A">
        <w:t>Au cabinet duquel il est fait élection de domicile et qui se constitue sur la présente assignation et ses suites</w:t>
      </w:r>
    </w:p>
    <w:p w14:paraId="08AF968A" w14:textId="77777777" w:rsidR="00864F2D" w:rsidRPr="000C5F9A" w:rsidRDefault="00864F2D" w:rsidP="00864F2D"/>
    <w:p w14:paraId="532EDE2F" w14:textId="77777777" w:rsidR="00864F2D" w:rsidRPr="000C5F9A" w:rsidRDefault="00864F2D" w:rsidP="00864F2D">
      <w:pPr>
        <w:pStyle w:val="Titre2"/>
      </w:pPr>
      <w:r w:rsidRPr="000C5F9A">
        <w:t>J'AI HUISSIER SOUSSIGNÉ :</w:t>
      </w:r>
    </w:p>
    <w:p w14:paraId="480E97CD" w14:textId="77777777" w:rsidR="00864F2D" w:rsidRPr="000C5F9A" w:rsidRDefault="00864F2D" w:rsidP="00864F2D"/>
    <w:p w14:paraId="72E26E6F" w14:textId="77777777" w:rsidR="00864F2D" w:rsidRPr="000C5F9A" w:rsidRDefault="00864F2D" w:rsidP="00864F2D"/>
    <w:p w14:paraId="73B385CB" w14:textId="77777777" w:rsidR="00864F2D" w:rsidRPr="000C5F9A" w:rsidRDefault="00864F2D" w:rsidP="00864F2D"/>
    <w:p w14:paraId="4920A51F" w14:textId="77777777" w:rsidR="00864F2D" w:rsidRPr="000C5F9A" w:rsidRDefault="00864F2D" w:rsidP="00864F2D">
      <w:pPr>
        <w:rPr>
          <w:b/>
        </w:rPr>
      </w:pPr>
      <w:r w:rsidRPr="000C5F9A">
        <w:rPr>
          <w:b/>
          <w:u w:val="single"/>
        </w:rPr>
        <w:t>DONNÉ ASSIGNATION À</w:t>
      </w:r>
      <w:r w:rsidRPr="000C5F9A">
        <w:rPr>
          <w:b/>
        </w:rPr>
        <w:t> :</w:t>
      </w:r>
    </w:p>
    <w:p w14:paraId="046B7127" w14:textId="77777777" w:rsidR="00864F2D" w:rsidRPr="000C5F9A" w:rsidRDefault="00864F2D" w:rsidP="00864F2D"/>
    <w:p w14:paraId="28E0A54F" w14:textId="77777777" w:rsidR="00864F2D" w:rsidRPr="000C5F9A" w:rsidRDefault="00864F2D" w:rsidP="00864F2D"/>
    <w:p w14:paraId="4D328DC2"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27751EF3" w14:textId="77777777" w:rsidR="00864F2D" w:rsidRPr="000C5F9A" w:rsidRDefault="00864F2D" w:rsidP="00864F2D">
      <w:pPr>
        <w:rPr>
          <w:b/>
        </w:rPr>
      </w:pPr>
    </w:p>
    <w:p w14:paraId="53311117" w14:textId="77777777" w:rsidR="00864F2D" w:rsidRPr="000C5F9A" w:rsidRDefault="00864F2D" w:rsidP="00864F2D">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C697DC5" w14:textId="77777777" w:rsidR="00864F2D" w:rsidRPr="000C5F9A" w:rsidRDefault="00864F2D" w:rsidP="00864F2D"/>
    <w:p w14:paraId="160A9CF3" w14:textId="77777777" w:rsidR="00864F2D" w:rsidRPr="000C5F9A" w:rsidRDefault="00864F2D" w:rsidP="00864F2D">
      <w:r w:rsidRPr="000C5F9A">
        <w:t>Où étant et parlant à :</w:t>
      </w:r>
    </w:p>
    <w:p w14:paraId="3033DA77" w14:textId="77777777" w:rsidR="00864F2D" w:rsidRPr="000C5F9A" w:rsidRDefault="00864F2D" w:rsidP="00864F2D"/>
    <w:p w14:paraId="5050C5F2" w14:textId="77777777" w:rsidR="00864F2D" w:rsidRPr="000C5F9A" w:rsidRDefault="00864F2D" w:rsidP="00864F2D"/>
    <w:p w14:paraId="45C6B007"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725BD195" w14:textId="77777777" w:rsidR="00864F2D" w:rsidRPr="000C5F9A" w:rsidRDefault="00864F2D" w:rsidP="00864F2D">
      <w:pPr>
        <w:rPr>
          <w:b/>
        </w:rPr>
      </w:pPr>
    </w:p>
    <w:p w14:paraId="4784478D"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8B9C0F8" w14:textId="77777777" w:rsidR="00864F2D" w:rsidRPr="000C5F9A" w:rsidRDefault="00864F2D" w:rsidP="00864F2D"/>
    <w:p w14:paraId="492CAE47" w14:textId="77777777" w:rsidR="00864F2D" w:rsidRPr="000C5F9A" w:rsidRDefault="00864F2D" w:rsidP="00864F2D">
      <w:r w:rsidRPr="000C5F9A">
        <w:t>Où étant et parlant à :</w:t>
      </w:r>
    </w:p>
    <w:p w14:paraId="5226BEDF" w14:textId="77777777" w:rsidR="00864F2D" w:rsidRPr="000C5F9A" w:rsidRDefault="00864F2D" w:rsidP="00864F2D"/>
    <w:p w14:paraId="33754C20" w14:textId="77777777" w:rsidR="00864F2D" w:rsidRPr="000C5F9A" w:rsidRDefault="00864F2D" w:rsidP="00864F2D"/>
    <w:p w14:paraId="35F63CAB" w14:textId="77777777" w:rsidR="00864F2D" w:rsidRPr="000C5F9A" w:rsidRDefault="00864F2D" w:rsidP="00864F2D">
      <w:pPr>
        <w:rPr>
          <w:b/>
          <w:u w:val="single"/>
        </w:rPr>
      </w:pPr>
      <w:r w:rsidRPr="000C5F9A">
        <w:rPr>
          <w:b/>
          <w:u w:val="single"/>
        </w:rPr>
        <w:t>D’AVOIR À COMPARAÎTRE :</w:t>
      </w:r>
    </w:p>
    <w:p w14:paraId="42824C2E" w14:textId="77777777" w:rsidR="00864F2D" w:rsidRPr="000C5F9A" w:rsidRDefault="00864F2D" w:rsidP="00864F2D">
      <w:pPr>
        <w:rPr>
          <w:b/>
        </w:rPr>
      </w:pPr>
    </w:p>
    <w:p w14:paraId="1BB1554F" w14:textId="77777777" w:rsidR="00864F2D" w:rsidRPr="000C5F9A" w:rsidRDefault="00864F2D" w:rsidP="00864F2D"/>
    <w:p w14:paraId="7D226DF2" w14:textId="77777777" w:rsidR="00864F2D" w:rsidRPr="000C5F9A" w:rsidRDefault="00864F2D" w:rsidP="00864F2D">
      <w:pPr>
        <w:jc w:val="center"/>
        <w:rPr>
          <w:b/>
        </w:rPr>
      </w:pPr>
      <w:r w:rsidRPr="000C5F9A">
        <w:rPr>
          <w:b/>
        </w:rPr>
        <w:t xml:space="preserve">Le </w:t>
      </w:r>
      <w:r w:rsidRPr="000C5F9A">
        <w:rPr>
          <w:b/>
          <w:i/>
        </w:rPr>
        <w:t>[date]</w:t>
      </w:r>
      <w:r w:rsidRPr="000C5F9A">
        <w:rPr>
          <w:b/>
        </w:rPr>
        <w:t xml:space="preserve"> à </w:t>
      </w:r>
      <w:r w:rsidRPr="000C5F9A">
        <w:rPr>
          <w:b/>
          <w:i/>
        </w:rPr>
        <w:t>[heures]</w:t>
      </w:r>
    </w:p>
    <w:p w14:paraId="2CE0CA3C" w14:textId="77777777" w:rsidR="00864F2D" w:rsidRPr="000C5F9A" w:rsidRDefault="00864F2D" w:rsidP="00864F2D"/>
    <w:p w14:paraId="17B5F2DB" w14:textId="57388248" w:rsidR="00864F2D" w:rsidRPr="000A0DD6" w:rsidRDefault="00864F2D" w:rsidP="000A0DD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w:t>
      </w:r>
      <w:r w:rsidR="000A0DD6">
        <w:rPr>
          <w:b/>
        </w:rPr>
        <w:t xml:space="preserve"> et siégeant</w:t>
      </w:r>
      <w:r w:rsidR="000A0DD6" w:rsidRPr="000C5F9A">
        <w:rPr>
          <w:b/>
        </w:rPr>
        <w:t xml:space="preserve"> </w:t>
      </w:r>
      <w:r w:rsidR="000A0DD6" w:rsidRPr="000C5F9A">
        <w:rPr>
          <w:b/>
          <w:i/>
        </w:rPr>
        <w:t>[adresse]</w:t>
      </w:r>
    </w:p>
    <w:p w14:paraId="3A3273FB" w14:textId="77777777" w:rsidR="00864F2D" w:rsidRPr="000C5F9A" w:rsidRDefault="00864F2D" w:rsidP="00864F2D"/>
    <w:p w14:paraId="3C983568" w14:textId="77777777" w:rsidR="00864F2D" w:rsidRPr="000C5F9A" w:rsidRDefault="00864F2D" w:rsidP="00864F2D">
      <w:pPr>
        <w:rPr>
          <w:b/>
          <w:u w:val="single"/>
        </w:rPr>
      </w:pPr>
      <w:r w:rsidRPr="000C5F9A">
        <w:rPr>
          <w:b/>
          <w:u w:val="single"/>
        </w:rPr>
        <w:t>ET L’INFORME :</w:t>
      </w:r>
    </w:p>
    <w:p w14:paraId="3645ACBA" w14:textId="77777777" w:rsidR="00864F2D" w:rsidRPr="000C5F9A" w:rsidRDefault="00864F2D" w:rsidP="00864F2D"/>
    <w:p w14:paraId="2A001C29" w14:textId="77777777" w:rsidR="00864F2D" w:rsidRPr="000C5F9A" w:rsidRDefault="00864F2D" w:rsidP="00864F2D">
      <w:r w:rsidRPr="000C5F9A">
        <w:t>Qu’un procès lui est intenté pour les raisons exposées ci-après.</w:t>
      </w:r>
    </w:p>
    <w:p w14:paraId="61451A66" w14:textId="77777777" w:rsidR="00864F2D" w:rsidRPr="000C5F9A" w:rsidRDefault="00864F2D" w:rsidP="00864F2D"/>
    <w:p w14:paraId="33129C2A" w14:textId="77777777" w:rsidR="00864F2D" w:rsidRPr="000C5F9A" w:rsidRDefault="00864F2D" w:rsidP="00864F2D"/>
    <w:p w14:paraId="6BFDBA5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FE1A51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0E866FE5" w14:textId="0F957478"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rsidR="005A5670">
        <w:t xml:space="preserve">, </w:t>
      </w:r>
      <w:r>
        <w:t>853</w:t>
      </w:r>
      <w:r w:rsidR="005A5670">
        <w:t xml:space="preserve"> et 855</w:t>
      </w:r>
      <w:r w:rsidRPr="000C5F9A">
        <w:t xml:space="preserve"> du Code de procédure civile, il est tenu de constituer avocat pour être représenté par-devant ce tribunal.</w:t>
      </w:r>
    </w:p>
    <w:p w14:paraId="567F5B43" w14:textId="3D911686"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0219F3B7" w14:textId="69EC6E4F" w:rsidR="00090D6A" w:rsidRDefault="00090D6A" w:rsidP="00864F2D">
      <w:pPr>
        <w:pBdr>
          <w:top w:val="single" w:sz="4" w:space="1" w:color="auto"/>
          <w:left w:val="single" w:sz="4" w:space="1" w:color="auto"/>
          <w:bottom w:val="single" w:sz="4" w:space="1" w:color="auto"/>
          <w:right w:val="single" w:sz="4" w:space="1" w:color="auto"/>
        </w:pBdr>
        <w:shd w:val="clear" w:color="auto" w:fill="E7E6E6" w:themeFill="background2"/>
      </w:pPr>
      <w:r w:rsidRPr="00090D6A">
        <w:t>Que l’État, les départements, les régions, les communes et les établissements publics peuvent se faire représenter ou assister par un fonctionnaire ou un agent de leur administration.</w:t>
      </w:r>
    </w:p>
    <w:p w14:paraId="0A7027CF" w14:textId="77777777" w:rsidR="00090D6A" w:rsidRPr="000C5F9A" w:rsidRDefault="00090D6A" w:rsidP="00864F2D">
      <w:pPr>
        <w:pBdr>
          <w:top w:val="single" w:sz="4" w:space="1" w:color="auto"/>
          <w:left w:val="single" w:sz="4" w:space="1" w:color="auto"/>
          <w:bottom w:val="single" w:sz="4" w:space="1" w:color="auto"/>
          <w:right w:val="single" w:sz="4" w:space="1" w:color="auto"/>
        </w:pBdr>
        <w:shd w:val="clear" w:color="auto" w:fill="E7E6E6" w:themeFill="background2"/>
      </w:pPr>
    </w:p>
    <w:p w14:paraId="6EDD0695"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0527BE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676793B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B9BEFE4"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84EA7B6"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187E359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AAA9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BD00AD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3C068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4D487D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86C58E3"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F9ADA21"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AED96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8D77E8A"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E1E557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CC18E32"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878F77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3B99DBE"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546E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40DD232B"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9B0501"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1C1BF625"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BEA9C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8851ECC"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FB65B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87A86CF"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927ECC" w14:textId="16188F1F"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47375E18" w14:textId="77777777" w:rsidR="00E45618" w:rsidRPr="00DA0D9F" w:rsidRDefault="00E45618"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6593F6E" w14:textId="735618E3" w:rsidR="00CF043F" w:rsidRDefault="00CF043F" w:rsidP="007B458A"/>
    <w:p w14:paraId="2CD78BA5" w14:textId="77777777" w:rsidR="0031324B" w:rsidRDefault="0031324B" w:rsidP="0031324B">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4151613" w14:textId="77777777" w:rsidR="0031324B" w:rsidRDefault="0031324B" w:rsidP="0031324B">
      <w:pPr>
        <w:shd w:val="clear" w:color="auto" w:fill="FFFFFF" w:themeFill="background1"/>
        <w:rPr>
          <w:iCs/>
          <w:szCs w:val="24"/>
        </w:rPr>
      </w:pPr>
    </w:p>
    <w:p w14:paraId="17FCCEA4" w14:textId="77777777" w:rsidR="0031324B" w:rsidRDefault="0031324B" w:rsidP="0031324B">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58902718" w14:textId="77777777" w:rsidR="0031324B" w:rsidRDefault="0031324B" w:rsidP="0031324B">
      <w:pPr>
        <w:shd w:val="clear" w:color="auto" w:fill="FFFFFF" w:themeFill="background1"/>
        <w:rPr>
          <w:iCs/>
          <w:szCs w:val="24"/>
        </w:rPr>
      </w:pPr>
    </w:p>
    <w:p w14:paraId="2D38A26E" w14:textId="77777777" w:rsidR="0031324B" w:rsidRDefault="0031324B" w:rsidP="0031324B">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4905B0D4" w14:textId="77777777" w:rsidR="0031324B" w:rsidRDefault="0031324B" w:rsidP="007B458A"/>
    <w:p w14:paraId="10CDD507" w14:textId="03704D7C"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73FE9F6E" w:rsidR="00CF1898" w:rsidRDefault="00CF1898" w:rsidP="00CF1898">
      <w:r w:rsidRPr="00CA3F03">
        <w:rPr>
          <w:u w:val="single"/>
        </w:rPr>
        <w:t>L’article 8</w:t>
      </w:r>
      <w:r w:rsidR="00D53707">
        <w:rPr>
          <w:u w:val="single"/>
        </w:rPr>
        <w:t>73</w:t>
      </w:r>
      <w:r w:rsidRPr="00CA3F03">
        <w:rPr>
          <w:u w:val="single"/>
        </w:rPr>
        <w:t>, al. 1</w:t>
      </w:r>
      <w:r w:rsidRPr="00CA3F03">
        <w:rPr>
          <w:u w:val="single"/>
          <w:vertAlign w:val="superscript"/>
        </w:rPr>
        <w:t>er</w:t>
      </w:r>
      <w:r>
        <w:t xml:space="preserve"> du CPC dispose que </w:t>
      </w:r>
      <w:r w:rsidR="00D53707">
        <w:t>« </w:t>
      </w:r>
      <w:r w:rsidR="00D53707" w:rsidRPr="00D53707">
        <w:rPr>
          <w:i/>
          <w:iCs/>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rsidR="00D53707" w:rsidRPr="00D53707">
        <w:t>.</w:t>
      </w:r>
      <w:r w:rsidR="00D53707">
        <w:t> »</w:t>
      </w:r>
    </w:p>
    <w:p w14:paraId="7CD93F66" w14:textId="77777777" w:rsidR="00D53707" w:rsidRDefault="00D53707"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0B9FBAC8" w:rsidR="00CF1898" w:rsidRDefault="00CF1898" w:rsidP="00CF1898">
      <w:r>
        <w:t xml:space="preserve">En toute hypothèse, comme prévu par </w:t>
      </w:r>
      <w:r w:rsidRPr="00680BCE">
        <w:rPr>
          <w:u w:val="single"/>
        </w:rPr>
        <w:t>l’article 8</w:t>
      </w:r>
      <w:r w:rsidR="00D53707">
        <w:rPr>
          <w:u w:val="single"/>
        </w:rPr>
        <w:t>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6E3D5F28" w:rsidR="00CF1898" w:rsidRDefault="00CF1898" w:rsidP="00CF1898">
      <w:r>
        <w:t xml:space="preserve">Il convient d’observer que, dans ce cas de figure, le pouvoir dont est investi le Juge des référés est semblable à celui qu’il détient en application de </w:t>
      </w:r>
      <w:r w:rsidRPr="00D53707">
        <w:rPr>
          <w:u w:val="single"/>
        </w:rPr>
        <w:t>l’article 8</w:t>
      </w:r>
      <w:r w:rsidR="00D53707" w:rsidRPr="00D53707">
        <w:rPr>
          <w:u w:val="single"/>
        </w:rPr>
        <w:t>72</w:t>
      </w:r>
      <w:r>
        <w:t xml:space="preserve"> du CPC, l’existence d’une contestation sérieuse étant indifférent</w:t>
      </w:r>
      <w:r w:rsidR="0009723D">
        <w:t>e</w:t>
      </w:r>
      <w:r>
        <w:t xml:space="preserve">.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lastRenderedPageBreak/>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574A4CEE" w:rsidR="00D13484" w:rsidRPr="00780FAB" w:rsidRDefault="00D13484" w:rsidP="007B458A">
      <w:pPr>
        <w:rPr>
          <w:i/>
        </w:rPr>
      </w:pPr>
      <w:r w:rsidRPr="00780FAB">
        <w:rPr>
          <w:i/>
        </w:rPr>
        <w:t>Vu l</w:t>
      </w:r>
      <w:r w:rsidR="004A2A62">
        <w:rPr>
          <w:i/>
        </w:rPr>
        <w:t xml:space="preserve">’article </w:t>
      </w:r>
      <w:r w:rsidR="009A017F">
        <w:rPr>
          <w:i/>
        </w:rPr>
        <w:t>8</w:t>
      </w:r>
      <w:r w:rsidR="00D53707">
        <w:rPr>
          <w:i/>
        </w:rPr>
        <w:t>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2AACE73" w:rsidR="00C35FDB" w:rsidRDefault="00C35FDB" w:rsidP="007B458A">
      <w:r>
        <w:t xml:space="preserve">Il est demandé au </w:t>
      </w:r>
      <w:r w:rsidR="003D6B0C">
        <w:t xml:space="preserve">Président près le </w:t>
      </w:r>
      <w:r>
        <w:t xml:space="preserve">Tribunal </w:t>
      </w:r>
      <w:r w:rsidR="00210AB0">
        <w:t xml:space="preserve">de </w:t>
      </w:r>
      <w:r w:rsidR="00D5370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7561" w14:textId="77777777" w:rsidR="00F71259" w:rsidRDefault="00F71259">
      <w:r>
        <w:separator/>
      </w:r>
    </w:p>
  </w:endnote>
  <w:endnote w:type="continuationSeparator" w:id="0">
    <w:p w14:paraId="20EB85D8" w14:textId="77777777" w:rsidR="00F71259" w:rsidRDefault="00F7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9C88" w14:textId="77777777" w:rsidR="00F71259" w:rsidRDefault="00F71259">
      <w:r>
        <w:separator/>
      </w:r>
    </w:p>
  </w:footnote>
  <w:footnote w:type="continuationSeparator" w:id="0">
    <w:p w14:paraId="49ED9954" w14:textId="77777777" w:rsidR="00F71259" w:rsidRDefault="00F7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0D6A"/>
    <w:rsid w:val="0009406A"/>
    <w:rsid w:val="0009723D"/>
    <w:rsid w:val="000A0DD6"/>
    <w:rsid w:val="000A515B"/>
    <w:rsid w:val="000B3102"/>
    <w:rsid w:val="000C650B"/>
    <w:rsid w:val="000E0C63"/>
    <w:rsid w:val="000E37C5"/>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029C"/>
    <w:rsid w:val="0031324B"/>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5818"/>
    <w:rsid w:val="004E69BA"/>
    <w:rsid w:val="004F6BA4"/>
    <w:rsid w:val="0050190D"/>
    <w:rsid w:val="00504E16"/>
    <w:rsid w:val="0050600B"/>
    <w:rsid w:val="00506D40"/>
    <w:rsid w:val="005111D5"/>
    <w:rsid w:val="00522BA3"/>
    <w:rsid w:val="005261E4"/>
    <w:rsid w:val="0055778C"/>
    <w:rsid w:val="0056255D"/>
    <w:rsid w:val="00570C7E"/>
    <w:rsid w:val="00594C53"/>
    <w:rsid w:val="00595D07"/>
    <w:rsid w:val="005A0DB1"/>
    <w:rsid w:val="005A5670"/>
    <w:rsid w:val="005E041B"/>
    <w:rsid w:val="005F2EBE"/>
    <w:rsid w:val="005F7BD6"/>
    <w:rsid w:val="00605B3E"/>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2DB7"/>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4F2D"/>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6393"/>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58FA"/>
    <w:rsid w:val="009F19EF"/>
    <w:rsid w:val="009F65C1"/>
    <w:rsid w:val="009F670D"/>
    <w:rsid w:val="00A159B5"/>
    <w:rsid w:val="00A21703"/>
    <w:rsid w:val="00A35526"/>
    <w:rsid w:val="00A36FDE"/>
    <w:rsid w:val="00A46A10"/>
    <w:rsid w:val="00A46B0E"/>
    <w:rsid w:val="00A46D57"/>
    <w:rsid w:val="00A50CB6"/>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18AF"/>
    <w:rsid w:val="00B62DF9"/>
    <w:rsid w:val="00B81214"/>
    <w:rsid w:val="00B81816"/>
    <w:rsid w:val="00B84CF7"/>
    <w:rsid w:val="00B8687C"/>
    <w:rsid w:val="00B933AD"/>
    <w:rsid w:val="00BC5C34"/>
    <w:rsid w:val="00BE7B86"/>
    <w:rsid w:val="00BF712B"/>
    <w:rsid w:val="00C0427B"/>
    <w:rsid w:val="00C07F48"/>
    <w:rsid w:val="00C16A24"/>
    <w:rsid w:val="00C25A5B"/>
    <w:rsid w:val="00C25D0C"/>
    <w:rsid w:val="00C26FFC"/>
    <w:rsid w:val="00C34B50"/>
    <w:rsid w:val="00C35FDB"/>
    <w:rsid w:val="00C3657C"/>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043F"/>
    <w:rsid w:val="00CF1898"/>
    <w:rsid w:val="00CF4CD8"/>
    <w:rsid w:val="00D01346"/>
    <w:rsid w:val="00D017A1"/>
    <w:rsid w:val="00D01AAA"/>
    <w:rsid w:val="00D06D2F"/>
    <w:rsid w:val="00D13484"/>
    <w:rsid w:val="00D3314E"/>
    <w:rsid w:val="00D35C0F"/>
    <w:rsid w:val="00D35F86"/>
    <w:rsid w:val="00D42BD4"/>
    <w:rsid w:val="00D438A1"/>
    <w:rsid w:val="00D53707"/>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45618"/>
    <w:rsid w:val="00E52906"/>
    <w:rsid w:val="00E54C5D"/>
    <w:rsid w:val="00E56E19"/>
    <w:rsid w:val="00E675C8"/>
    <w:rsid w:val="00E7284E"/>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1259"/>
    <w:rsid w:val="00F73401"/>
    <w:rsid w:val="00F7389D"/>
    <w:rsid w:val="00F9110C"/>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754548578">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B8B-B9FA-44DD-ADD0-A8443BC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04</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27</cp:revision>
  <cp:lastPrinted>2018-05-24T19:57:00Z</cp:lastPrinted>
  <dcterms:created xsi:type="dcterms:W3CDTF">2020-04-27T09:06:00Z</dcterms:created>
  <dcterms:modified xsi:type="dcterms:W3CDTF">2021-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00348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